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4668" w14:textId="77777777" w:rsidR="00446EDA" w:rsidRDefault="00446EDA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</w:p>
    <w:p w14:paraId="79CEE57C" w14:textId="77777777" w:rsidR="0092565B" w:rsidRPr="00650892" w:rsidRDefault="006F6AF7" w:rsidP="0092565B">
      <w:pPr>
        <w:jc w:val="right"/>
        <w:rPr>
          <w:color w:val="000000"/>
        </w:rPr>
      </w:pPr>
      <w:r>
        <w:rPr>
          <w:rFonts w:hint="eastAsia"/>
          <w:noProof/>
          <w:color w:val="000000"/>
          <w:spacing w:val="79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D8EBF8" wp14:editId="5EE148A2">
                <wp:simplePos x="0" y="0"/>
                <wp:positionH relativeFrom="column">
                  <wp:posOffset>4283710</wp:posOffset>
                </wp:positionH>
                <wp:positionV relativeFrom="paragraph">
                  <wp:posOffset>168275</wp:posOffset>
                </wp:positionV>
                <wp:extent cx="1704975" cy="13335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B6EC0" w14:textId="77777777" w:rsidR="00737996" w:rsidRPr="005366EA" w:rsidRDefault="00737996" w:rsidP="00737996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8EB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7.3pt;margin-top:13.25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" stroked="f">
                <v:textbox inset="5.85pt,.7pt,5.85pt,.7pt">
                  <w:txbxContent>
                    <w:p w14:paraId="2DBB6EC0" w14:textId="77777777" w:rsidR="00737996" w:rsidRPr="005366EA" w:rsidRDefault="00737996" w:rsidP="00737996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92565B" w:rsidRPr="00650892">
        <w:rPr>
          <w:rFonts w:hint="eastAsia"/>
          <w:color w:val="000000"/>
        </w:rPr>
        <w:t xml:space="preserve">　　年　　月　　日</w:t>
      </w:r>
    </w:p>
    <w:p w14:paraId="1146C0DC" w14:textId="77777777" w:rsidR="0092565B" w:rsidRPr="0092565B" w:rsidRDefault="0092565B" w:rsidP="005C48D6">
      <w:pPr>
        <w:spacing w:line="320" w:lineRule="exact"/>
        <w:jc w:val="center"/>
        <w:rPr>
          <w:color w:val="000000"/>
          <w:sz w:val="28"/>
        </w:rPr>
      </w:pPr>
      <w:r w:rsidRPr="004713BA">
        <w:rPr>
          <w:rFonts w:hint="eastAsia"/>
          <w:color w:val="000000"/>
          <w:spacing w:val="70"/>
          <w:kern w:val="0"/>
          <w:sz w:val="28"/>
          <w:fitText w:val="3640" w:id="-1153774592"/>
        </w:rPr>
        <w:t>課外活動</w:t>
      </w:r>
      <w:r w:rsidR="004713BA" w:rsidRPr="004713BA">
        <w:rPr>
          <w:rFonts w:hint="eastAsia"/>
          <w:color w:val="000000"/>
          <w:spacing w:val="70"/>
          <w:kern w:val="0"/>
          <w:sz w:val="28"/>
          <w:fitText w:val="3640" w:id="-1153774592"/>
        </w:rPr>
        <w:t>施設使用</w:t>
      </w:r>
      <w:r w:rsidRPr="004713BA">
        <w:rPr>
          <w:rFonts w:hint="eastAsia"/>
          <w:color w:val="000000"/>
          <w:kern w:val="0"/>
          <w:sz w:val="28"/>
          <w:fitText w:val="3640" w:id="-1153774592"/>
        </w:rPr>
        <w:t>願</w:t>
      </w:r>
    </w:p>
    <w:p w14:paraId="6261604E" w14:textId="77777777" w:rsidR="0092565B" w:rsidRPr="00180D40" w:rsidRDefault="004713BA" w:rsidP="00180D40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4713BA">
        <w:rPr>
          <w:rFonts w:ascii="Arial" w:hAnsi="Arial" w:cs="Arial"/>
          <w:color w:val="808080"/>
          <w:sz w:val="20"/>
          <w:szCs w:val="20"/>
        </w:rPr>
        <w:t>STUDENT ORGANIZATION: REQUEST FOR FACILITY USE</w:t>
      </w:r>
      <w:r w:rsidR="005C48D6" w:rsidRPr="00180D40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14:paraId="4CB88CDE" w14:textId="77777777" w:rsidR="00345E5B" w:rsidRDefault="00124C29" w:rsidP="00345E5B">
      <w:pPr>
        <w:adjustRightInd w:val="0"/>
        <w:snapToGrid w:val="0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生担当副学長</w:t>
      </w:r>
      <w:r w:rsidR="00345E5B" w:rsidRPr="00650892">
        <w:rPr>
          <w:rFonts w:hint="eastAsia"/>
          <w:color w:val="000000"/>
          <w:sz w:val="24"/>
        </w:rPr>
        <w:t xml:space="preserve">  </w:t>
      </w:r>
      <w:r w:rsidR="00345E5B" w:rsidRPr="00650892">
        <w:rPr>
          <w:rFonts w:hint="eastAsia"/>
          <w:color w:val="000000"/>
          <w:sz w:val="24"/>
        </w:rPr>
        <w:t>殿</w:t>
      </w:r>
    </w:p>
    <w:p w14:paraId="5F00F624" w14:textId="77777777" w:rsidR="0092565B" w:rsidRPr="009C0B16" w:rsidRDefault="00124C29" w:rsidP="00124C29">
      <w:pPr>
        <w:adjustRightInd w:val="0"/>
        <w:snapToGrid w:val="0"/>
        <w:ind w:firstLineChars="157" w:firstLine="283"/>
        <w:rPr>
          <w:rFonts w:ascii="Arial" w:hAnsi="Arial" w:cs="Arial"/>
          <w:color w:val="808080"/>
          <w:sz w:val="24"/>
        </w:rPr>
      </w:pPr>
      <w:r w:rsidRPr="00124C29">
        <w:rPr>
          <w:rFonts w:ascii="Arial" w:hAnsi="Arial" w:cs="Arial"/>
          <w:color w:val="808080"/>
          <w:sz w:val="18"/>
        </w:rPr>
        <w:t>To the Vice President for Student Affairs</w:t>
      </w:r>
      <w:r w:rsidR="0092565B" w:rsidRPr="00650892">
        <w:rPr>
          <w:rFonts w:hint="eastAsia"/>
          <w:color w:val="000000"/>
        </w:rPr>
        <w:t xml:space="preserve">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4713BA" w:rsidRPr="009620BF" w14:paraId="06A09C49" w14:textId="77777777" w:rsidTr="00AB13CB">
        <w:trPr>
          <w:trHeight w:val="299"/>
        </w:trPr>
        <w:tc>
          <w:tcPr>
            <w:tcW w:w="2286" w:type="dxa"/>
          </w:tcPr>
          <w:p w14:paraId="42EFA695" w14:textId="77777777" w:rsidR="004713BA" w:rsidRPr="004713BA" w:rsidRDefault="004713BA" w:rsidP="00AB13CB">
            <w:pPr>
              <w:wordWrap w:val="0"/>
              <w:jc w:val="right"/>
              <w:rPr>
                <w:rFonts w:ascii="Arial" w:hAnsi="Arial" w:cs="Arial"/>
                <w:color w:val="808080"/>
                <w:sz w:val="14"/>
                <w:szCs w:val="16"/>
              </w:rPr>
            </w:pPr>
            <w:bookmarkStart w:id="0" w:name="_Hlk89156071"/>
            <w:bookmarkStart w:id="1" w:name="_Hlk89156050"/>
            <w:r w:rsidRPr="004713BA">
              <w:rPr>
                <w:rFonts w:ascii="Arial" w:hAnsi="Arial" w:cs="Arial"/>
                <w:color w:val="808080"/>
                <w:sz w:val="14"/>
                <w:szCs w:val="16"/>
              </w:rPr>
              <w:t>Name of User</w:t>
            </w:r>
            <w:r>
              <w:rPr>
                <w:rFonts w:ascii="Arial" w:hAnsi="Arial" w:cs="Arial"/>
                <w:color w:val="808080"/>
                <w:sz w:val="14"/>
                <w:szCs w:val="16"/>
              </w:rPr>
              <w:t xml:space="preserve"> </w:t>
            </w:r>
            <w:r w:rsidRPr="004713BA">
              <w:rPr>
                <w:rFonts w:ascii="Arial" w:hAnsi="Arial" w:cs="Arial"/>
                <w:color w:val="808080"/>
                <w:sz w:val="14"/>
                <w:szCs w:val="16"/>
              </w:rPr>
              <w:t>(Organization)</w:t>
            </w:r>
          </w:p>
        </w:tc>
        <w:tc>
          <w:tcPr>
            <w:tcW w:w="4660" w:type="dxa"/>
            <w:gridSpan w:val="3"/>
          </w:tcPr>
          <w:p w14:paraId="7ED6845B" w14:textId="77777777" w:rsidR="004713BA" w:rsidRDefault="00AB797B" w:rsidP="00AB13CB">
            <w:pPr>
              <w:jc w:val="left"/>
              <w:rPr>
                <w:noProof/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AC49E5" wp14:editId="039B7DE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6670</wp:posOffset>
                      </wp:positionV>
                      <wp:extent cx="1885950" cy="200025"/>
                      <wp:effectExtent l="1270" t="3175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12381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C49E5" id="テキスト ボックス 14" o:spid="_x0000_s1027" type="#_x0000_t202" style="position:absolute;margin-left:75.15pt;margin-top:2.1pt;width:148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" fillcolor="#fffbef" stroked="f">
                      <v:textbox inset="5.85pt,.7pt,5.85pt,.7pt">
                        <w:txbxContent>
                          <w:p w14:paraId="7D112381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3BA" w:rsidRPr="004713BA">
              <w:rPr>
                <w:rFonts w:hint="eastAsia"/>
                <w:noProof/>
                <w:color w:val="000000"/>
                <w:sz w:val="24"/>
              </w:rPr>
              <w:t>使用団体名</w:t>
            </w:r>
            <w:r>
              <w:rPr>
                <w:rFonts w:hint="eastAsia"/>
                <w:noProof/>
                <w:color w:val="000000"/>
                <w:sz w:val="24"/>
              </w:rPr>
              <w:t xml:space="preserve">　</w:t>
            </w:r>
          </w:p>
        </w:tc>
      </w:tr>
      <w:tr w:rsidR="00CE19CA" w:rsidRPr="009620BF" w14:paraId="773B5946" w14:textId="77777777" w:rsidTr="00AB13CB">
        <w:trPr>
          <w:trHeight w:val="299"/>
        </w:trPr>
        <w:tc>
          <w:tcPr>
            <w:tcW w:w="2286" w:type="dxa"/>
          </w:tcPr>
          <w:p w14:paraId="5A984E7F" w14:textId="77777777" w:rsidR="00CE19CA" w:rsidRPr="009620BF" w:rsidRDefault="00CE19CA" w:rsidP="00AB13CB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150249713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</w:tcPr>
          <w:p w14:paraId="20083DE6" w14:textId="77777777"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39EB18" wp14:editId="6BFCF24D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EE479" w14:textId="77777777" w:rsidR="00CE19CA" w:rsidRPr="00417223" w:rsidRDefault="00CE19CA" w:rsidP="00EF5B72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EB18" id="テキスト ボックス 11" o:spid="_x0000_s1028" type="#_x0000_t202" style="position:absolute;margin-left:173.95pt;margin-top:18.2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" fillcolor="#fffbef" stroked="f">
                      <v:textbox inset="5.85pt,.7pt,5.85pt,.7pt">
                        <w:txbxContent>
                          <w:p w14:paraId="37CEE479" w14:textId="77777777" w:rsidR="00CE19CA" w:rsidRPr="00417223" w:rsidRDefault="00CE19CA" w:rsidP="00EF5B72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CE19CA" w:rsidRPr="009620BF" w14:paraId="4264EBDD" w14:textId="77777777" w:rsidTr="00AB13CB">
        <w:trPr>
          <w:trHeight w:val="311"/>
        </w:trPr>
        <w:tc>
          <w:tcPr>
            <w:tcW w:w="2694" w:type="dxa"/>
            <w:gridSpan w:val="2"/>
          </w:tcPr>
          <w:p w14:paraId="3ADCBF87" w14:textId="77777777"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1AC6380" w14:textId="77777777"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</w:tcPr>
          <w:p w14:paraId="0D720DF4" w14:textId="77777777" w:rsidR="00CE19CA" w:rsidRDefault="00CE19CA" w:rsidP="00AB13CB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E8541B" wp14:editId="28EF6B7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C1334A" w14:textId="77777777" w:rsidR="00CE19CA" w:rsidRPr="00417223" w:rsidRDefault="00CE19CA" w:rsidP="00CE19CA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8541B" id="テキスト ボックス 13" o:spid="_x0000_s1029" type="#_x0000_t202" style="position:absolute;left:0;text-align:left;margin-left:-2.15pt;margin-top:2.75pt;width:95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" fillcolor="#fffbef" stroked="f">
                      <v:textbox inset="5.85pt,.7pt,5.85pt,.7pt">
                        <w:txbxContent>
                          <w:p w14:paraId="3AC1334A" w14:textId="77777777" w:rsidR="00CE19CA" w:rsidRPr="00417223" w:rsidRDefault="00CE19CA" w:rsidP="00CE19CA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14:paraId="6B8E050E" w14:textId="77777777" w:rsidR="00CE19CA" w:rsidRPr="009620BF" w:rsidRDefault="00CE19CA" w:rsidP="00AB13CB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CE19CA" w:rsidRPr="009620BF" w14:paraId="586D05DC" w14:textId="77777777" w:rsidTr="00AB13CB">
        <w:trPr>
          <w:trHeight w:val="435"/>
        </w:trPr>
        <w:tc>
          <w:tcPr>
            <w:tcW w:w="2694" w:type="dxa"/>
            <w:gridSpan w:val="2"/>
          </w:tcPr>
          <w:p w14:paraId="34B947D7" w14:textId="77777777" w:rsidR="00CE19CA" w:rsidRPr="009620BF" w:rsidRDefault="00CE19CA" w:rsidP="00AB13CB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14:paraId="4305D2AE" w14:textId="77777777"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</w:tcPr>
          <w:p w14:paraId="5170334E" w14:textId="77777777" w:rsidR="00CE19CA" w:rsidRPr="009620BF" w:rsidRDefault="00AB797B" w:rsidP="00AB13CB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F9D3E0" wp14:editId="2241FB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370</wp:posOffset>
                      </wp:positionV>
                      <wp:extent cx="1885950" cy="200025"/>
                      <wp:effectExtent l="1270" t="3175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4200F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D3E0" id="テキスト ボックス 8" o:spid="_x0000_s1030" type="#_x0000_t202" style="position:absolute;left:0;text-align:left;margin-left:.3pt;margin-top:3.1pt;width:148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" fillcolor="#fffbef" stroked="f">
                      <v:textbox inset="5.85pt,.7pt,5.85pt,.7pt">
                        <w:txbxContent>
                          <w:p w14:paraId="5254200F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19CA" w:rsidRPr="009620BF" w14:paraId="17CD6ADD" w14:textId="77777777" w:rsidTr="00AB13CB">
        <w:trPr>
          <w:trHeight w:val="427"/>
        </w:trPr>
        <w:tc>
          <w:tcPr>
            <w:tcW w:w="2694" w:type="dxa"/>
            <w:gridSpan w:val="2"/>
          </w:tcPr>
          <w:p w14:paraId="6986B08C" w14:textId="77777777"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</w:tcPr>
          <w:p w14:paraId="6F2FCCB7" w14:textId="77777777"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D80B5" wp14:editId="161F8A1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2540" b="31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A3356" w14:textId="77777777"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D80B5" id="テキスト ボックス 15" o:spid="_x0000_s1031" type="#_x0000_t202" style="position:absolute;margin-left:42.55pt;margin-top:2pt;width:148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" fillcolor="#fffbef" stroked="f">
                      <v:textbox inset="5.85pt,.7pt,5.85pt,.7pt">
                        <w:txbxContent>
                          <w:p w14:paraId="4DDA3356" w14:textId="77777777"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CE19CA" w:rsidRPr="009620BF" w14:paraId="09D85836" w14:textId="77777777" w:rsidTr="00AB13CB">
        <w:trPr>
          <w:trHeight w:val="419"/>
        </w:trPr>
        <w:tc>
          <w:tcPr>
            <w:tcW w:w="2694" w:type="dxa"/>
            <w:gridSpan w:val="2"/>
          </w:tcPr>
          <w:p w14:paraId="3E8966CB" w14:textId="77777777"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</w:tcPr>
          <w:p w14:paraId="383950AA" w14:textId="77777777"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00F170" wp14:editId="663B3D2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37874" w14:textId="77777777"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F170" id="テキスト ボックス 16" o:spid="_x0000_s1032" type="#_x0000_t202" style="position:absolute;margin-left:149.8pt;margin-top:3.75pt;width:4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" fillcolor="#fffbef" stroked="f">
                      <v:textbox inset="5.85pt,.7pt,5.85pt,.7pt">
                        <w:txbxContent>
                          <w:p w14:paraId="0D537874" w14:textId="77777777"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A6482E" wp14:editId="4B2BD0F8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9E722" w14:textId="77777777"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482E" id="テキスト ボックス 17" o:spid="_x0000_s1033" type="#_x0000_t202" style="position:absolute;margin-left:44.05pt;margin-top:3.75pt;width:39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" fillcolor="#fffbef" stroked="f">
                      <v:textbox inset="5.85pt,.7pt,5.85pt,.7pt">
                        <w:txbxContent>
                          <w:p w14:paraId="0BC9E722" w14:textId="77777777"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FCA623" wp14:editId="797E8A1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B1A40" w14:textId="77777777"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A623" id="テキスト ボックス 18" o:spid="_x0000_s1034" type="#_x0000_t202" style="position:absolute;margin-left:92.8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" fillcolor="#fffbef" stroked="f">
                      <v:textbox inset="5.85pt,.7pt,5.85pt,.7pt">
                        <w:txbxContent>
                          <w:p w14:paraId="3E5B1A40" w14:textId="77777777"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  <w:bookmarkEnd w:id="1"/>
      <w:bookmarkEnd w:id="2"/>
      <w:tr w:rsidR="00AB797B" w:rsidRPr="009620BF" w14:paraId="630216C4" w14:textId="77777777" w:rsidTr="00AB797B">
        <w:trPr>
          <w:trHeight w:val="419"/>
        </w:trPr>
        <w:tc>
          <w:tcPr>
            <w:tcW w:w="2694" w:type="dxa"/>
            <w:gridSpan w:val="2"/>
          </w:tcPr>
          <w:p w14:paraId="4BBCC9E9" w14:textId="77777777" w:rsidR="00AB797B" w:rsidRPr="00AB797B" w:rsidRDefault="00AB797B" w:rsidP="00AB797B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B797B">
              <w:rPr>
                <w:rFonts w:ascii="Arial" w:hAnsi="Arial" w:cs="Arial"/>
                <w:color w:val="808080"/>
                <w:sz w:val="16"/>
                <w:szCs w:val="16"/>
              </w:rPr>
              <w:t>Student Organization Advisor</w:t>
            </w:r>
          </w:p>
        </w:tc>
        <w:tc>
          <w:tcPr>
            <w:tcW w:w="4252" w:type="dxa"/>
            <w:gridSpan w:val="2"/>
          </w:tcPr>
          <w:p w14:paraId="249AD5A0" w14:textId="77777777" w:rsidR="00AB797B" w:rsidRPr="009620BF" w:rsidRDefault="00AB797B" w:rsidP="006A0015">
            <w:pPr>
              <w:jc w:val="left"/>
              <w:rPr>
                <w:noProof/>
                <w:color w:val="000000"/>
                <w:sz w:val="24"/>
              </w:rPr>
            </w:pPr>
            <w:r w:rsidRPr="00AB797B">
              <w:rPr>
                <w:rFonts w:hint="eastAsia"/>
                <w:noProof/>
                <w:color w:val="000000"/>
                <w:sz w:val="24"/>
              </w:rPr>
              <w:t>顧問教員（自署）</w:t>
            </w:r>
          </w:p>
        </w:tc>
      </w:tr>
      <w:tr w:rsidR="00AB797B" w:rsidRPr="009620BF" w14:paraId="6335EE3F" w14:textId="77777777" w:rsidTr="006A0015">
        <w:trPr>
          <w:trHeight w:val="311"/>
        </w:trPr>
        <w:tc>
          <w:tcPr>
            <w:tcW w:w="2694" w:type="dxa"/>
            <w:gridSpan w:val="2"/>
          </w:tcPr>
          <w:p w14:paraId="62304D85" w14:textId="77777777" w:rsidR="00AB797B" w:rsidRPr="009620BF" w:rsidRDefault="00AB797B" w:rsidP="006A0015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721ACBDE" w14:textId="77777777" w:rsidR="00AB797B" w:rsidRPr="009620BF" w:rsidRDefault="00AB797B" w:rsidP="006A0015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</w:tcPr>
          <w:p w14:paraId="090BFAB7" w14:textId="77777777" w:rsidR="00AB797B" w:rsidRPr="009620BF" w:rsidRDefault="00AB797B" w:rsidP="00AB797B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83AA09" wp14:editId="041ED87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2385</wp:posOffset>
                      </wp:positionV>
                      <wp:extent cx="1876425" cy="28575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4F505" w14:textId="77777777" w:rsidR="00AB797B" w:rsidRPr="00417223" w:rsidRDefault="00AB797B" w:rsidP="00AB797B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AA09" id="テキスト ボックス 2" o:spid="_x0000_s1035" type="#_x0000_t202" style="position:absolute;left:0;text-align:left;margin-left:-2.2pt;margin-top:2.55pt;width:147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" fillcolor="#fffbef" stroked="f">
                      <v:textbox inset="5.85pt,.7pt,5.85pt,.7pt">
                        <w:txbxContent>
                          <w:p w14:paraId="6274F505" w14:textId="77777777" w:rsidR="00AB797B" w:rsidRPr="00417223" w:rsidRDefault="00AB797B" w:rsidP="00AB797B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2B9DE3B9" w14:textId="77777777" w:rsidR="00AB797B" w:rsidRPr="009620BF" w:rsidRDefault="00AB797B" w:rsidP="006A0015">
            <w:pPr>
              <w:spacing w:line="160" w:lineRule="exact"/>
              <w:jc w:val="right"/>
              <w:rPr>
                <w:color w:val="000000"/>
                <w:sz w:val="24"/>
              </w:rPr>
            </w:pPr>
          </w:p>
        </w:tc>
      </w:tr>
      <w:tr w:rsidR="00AB797B" w:rsidRPr="009620BF" w14:paraId="29E53899" w14:textId="77777777" w:rsidTr="006A0015">
        <w:trPr>
          <w:trHeight w:val="435"/>
        </w:trPr>
        <w:tc>
          <w:tcPr>
            <w:tcW w:w="2694" w:type="dxa"/>
            <w:gridSpan w:val="2"/>
          </w:tcPr>
          <w:p w14:paraId="2701D003" w14:textId="77777777" w:rsidR="00AB797B" w:rsidRPr="009620BF" w:rsidRDefault="00AB797B" w:rsidP="00AB797B">
            <w:pPr>
              <w:wordWrap w:val="0"/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ignature)</w:t>
            </w:r>
          </w:p>
        </w:tc>
        <w:tc>
          <w:tcPr>
            <w:tcW w:w="1134" w:type="dxa"/>
          </w:tcPr>
          <w:p w14:paraId="0B95D6DD" w14:textId="77777777" w:rsidR="00AB797B" w:rsidRPr="009620BF" w:rsidRDefault="00AB797B" w:rsidP="006A0015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</w:tcPr>
          <w:p w14:paraId="0E60929D" w14:textId="77777777" w:rsidR="00AB797B" w:rsidRPr="009620BF" w:rsidRDefault="00AB797B" w:rsidP="006A0015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63F63F" wp14:editId="4BEAA9A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7AA4B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F63F" id="テキスト ボックス 3" o:spid="_x0000_s1036" type="#_x0000_t202" style="position:absolute;left:0;text-align:left;margin-left:-2.15pt;margin-top:2.5pt;width:148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" fillcolor="#fffbef" stroked="f">
                      <v:textbox inset="5.85pt,.7pt,5.85pt,.7pt">
                        <w:txbxContent>
                          <w:p w14:paraId="68D7AA4B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97B" w:rsidRPr="009620BF" w14:paraId="54C119EB" w14:textId="77777777" w:rsidTr="006A0015">
        <w:trPr>
          <w:trHeight w:val="427"/>
        </w:trPr>
        <w:tc>
          <w:tcPr>
            <w:tcW w:w="2694" w:type="dxa"/>
            <w:gridSpan w:val="2"/>
          </w:tcPr>
          <w:p w14:paraId="59B91BD3" w14:textId="77777777" w:rsidR="00AB797B" w:rsidRPr="009620BF" w:rsidRDefault="00AB797B" w:rsidP="006A0015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</w:tcPr>
          <w:p w14:paraId="2D6D4A1E" w14:textId="77777777" w:rsidR="00AB797B" w:rsidRPr="009620BF" w:rsidRDefault="00AB797B" w:rsidP="006A0015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7A37B2" wp14:editId="5FB74F9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C8D1A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A37B2" id="テキスト ボックス 5" o:spid="_x0000_s1037" type="#_x0000_t202" style="position:absolute;margin-left:149.8pt;margin-top:3.75pt;width:4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" fillcolor="#fffbef" stroked="f">
                      <v:textbox inset="5.85pt,.7pt,5.85pt,.7pt">
                        <w:txbxContent>
                          <w:p w14:paraId="668C8D1A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7599AB" wp14:editId="3894FCF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A21BF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99AB" id="テキスト ボックス 6" o:spid="_x0000_s1038" type="#_x0000_t202" style="position:absolute;margin-left:44.05pt;margin-top:3.75pt;width:3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" fillcolor="#fffbef" stroked="f">
                      <v:textbox inset="5.85pt,.7pt,5.85pt,.7pt">
                        <w:txbxContent>
                          <w:p w14:paraId="6A1A21BF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B9E414" wp14:editId="646FA443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E5359" w14:textId="77777777" w:rsidR="00AB797B" w:rsidRPr="00417223" w:rsidRDefault="00AB797B" w:rsidP="00AB797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9E414" id="テキスト ボックス 7" o:spid="_x0000_s1039" type="#_x0000_t202" style="position:absolute;margin-left:92.8pt;margin-top:3.75pt;width:39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" fillcolor="#fffbef" stroked="f">
                      <v:textbox inset="5.85pt,.7pt,5.85pt,.7pt">
                        <w:txbxContent>
                          <w:p w14:paraId="5CEE5359" w14:textId="77777777" w:rsidR="00AB797B" w:rsidRPr="00417223" w:rsidRDefault="00AB797B" w:rsidP="00AB797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</w:tbl>
    <w:p w14:paraId="0F0C2EFB" w14:textId="77777777" w:rsidR="00016368" w:rsidRDefault="00016368" w:rsidP="00016368">
      <w:pPr>
        <w:spacing w:line="100" w:lineRule="exact"/>
        <w:jc w:val="center"/>
        <w:rPr>
          <w:sz w:val="24"/>
        </w:rPr>
      </w:pPr>
    </w:p>
    <w:p w14:paraId="61730828" w14:textId="77777777" w:rsidR="004713BA" w:rsidRPr="004713BA" w:rsidRDefault="004713BA" w:rsidP="004713BA">
      <w:pPr>
        <w:pStyle w:val="a3"/>
        <w:ind w:firstLineChars="100" w:firstLine="240"/>
        <w:jc w:val="both"/>
        <w:rPr>
          <w:sz w:val="24"/>
        </w:rPr>
      </w:pPr>
      <w:r w:rsidRPr="004713BA">
        <w:rPr>
          <w:rFonts w:hint="eastAsia"/>
          <w:sz w:val="24"/>
        </w:rPr>
        <w:t>下記のとおり課外活動施設を使用したいので、許可願います。</w:t>
      </w:r>
    </w:p>
    <w:p w14:paraId="150CD07C" w14:textId="77777777" w:rsidR="004713BA" w:rsidRPr="00BA22C6" w:rsidRDefault="004713BA" w:rsidP="004713BA">
      <w:pPr>
        <w:pStyle w:val="a3"/>
        <w:jc w:val="both"/>
        <w:rPr>
          <w:rFonts w:ascii="Arial" w:hAnsi="Arial" w:cs="Arial"/>
          <w:color w:val="808080" w:themeColor="background1" w:themeShade="80"/>
          <w:sz w:val="18"/>
        </w:rPr>
      </w:pPr>
      <w:r w:rsidRPr="004713BA">
        <w:rPr>
          <w:rFonts w:hint="eastAsia"/>
          <w:sz w:val="24"/>
        </w:rPr>
        <w:t xml:space="preserve"> </w:t>
      </w:r>
      <w:r w:rsidRPr="004713BA">
        <w:rPr>
          <w:rFonts w:hint="eastAsia"/>
          <w:sz w:val="24"/>
        </w:rPr>
        <w:t>なお、使用を許可された場合は「筑波大学学生の課外活動施設について」を遵守します。</w:t>
      </w:r>
      <w:r>
        <w:rPr>
          <w:sz w:val="24"/>
        </w:rPr>
        <w:br/>
      </w:r>
      <w:r w:rsidRPr="00BA22C6">
        <w:rPr>
          <w:rFonts w:ascii="Arial" w:hAnsi="Arial" w:cs="Arial"/>
          <w:color w:val="808080" w:themeColor="background1" w:themeShade="80"/>
          <w:sz w:val="18"/>
        </w:rPr>
        <w:t xml:space="preserve">We hereby request a permission to use the university's facilities as below. </w:t>
      </w:r>
    </w:p>
    <w:p w14:paraId="27A6D261" w14:textId="77777777" w:rsidR="004713BA" w:rsidRPr="00BA22C6" w:rsidRDefault="004713BA" w:rsidP="004713BA">
      <w:pPr>
        <w:pStyle w:val="a3"/>
        <w:jc w:val="both"/>
        <w:rPr>
          <w:rFonts w:ascii="Arial" w:hAnsi="Arial" w:cs="Arial"/>
          <w:color w:val="808080" w:themeColor="background1" w:themeShade="80"/>
          <w:sz w:val="18"/>
        </w:rPr>
      </w:pPr>
      <w:r w:rsidRPr="00BA22C6">
        <w:rPr>
          <w:rFonts w:ascii="Arial" w:hAnsi="Arial" w:cs="Arial"/>
          <w:color w:val="808080" w:themeColor="background1" w:themeShade="80"/>
          <w:sz w:val="18"/>
        </w:rPr>
        <w:t>Once we got permission, we will always comply with the rule "</w:t>
      </w:r>
      <w:r w:rsidRPr="00BA22C6">
        <w:rPr>
          <w:rFonts w:ascii="Arial" w:hAnsi="Arial" w:cs="Arial"/>
          <w:color w:val="808080" w:themeColor="background1" w:themeShade="80"/>
          <w:sz w:val="18"/>
        </w:rPr>
        <w:t>筑波大学学生の課外活動施設について</w:t>
      </w:r>
      <w:r w:rsidRPr="00BA22C6">
        <w:rPr>
          <w:rFonts w:ascii="Arial" w:hAnsi="Arial" w:cs="Arial"/>
          <w:color w:val="808080" w:themeColor="background1" w:themeShade="80"/>
          <w:sz w:val="18"/>
        </w:rPr>
        <w:t>".</w:t>
      </w:r>
    </w:p>
    <w:p w14:paraId="45E1A8F5" w14:textId="77777777" w:rsidR="004713BA" w:rsidRDefault="004713BA" w:rsidP="0092565B">
      <w:pPr>
        <w:pStyle w:val="a3"/>
        <w:rPr>
          <w:sz w:val="24"/>
        </w:rPr>
      </w:pPr>
    </w:p>
    <w:p w14:paraId="7D1B910C" w14:textId="77777777" w:rsidR="0092565B" w:rsidRPr="00804BC4" w:rsidRDefault="0092565B" w:rsidP="0092565B">
      <w:pPr>
        <w:pStyle w:val="a3"/>
        <w:rPr>
          <w:sz w:val="24"/>
        </w:rPr>
      </w:pPr>
      <w:r w:rsidRPr="00804BC4">
        <w:rPr>
          <w:rFonts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7079"/>
      </w:tblGrid>
      <w:tr w:rsidR="00114CD9" w:rsidRPr="0092565B" w14:paraId="4B270299" w14:textId="77777777" w:rsidTr="00BA22C6"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87598" w14:textId="77777777" w:rsidR="00114CD9" w:rsidRPr="005B3114" w:rsidRDefault="00BA22C6" w:rsidP="00114CD9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3" w:name="_Hlk88672090"/>
            <w:r w:rsidRPr="00AB797B">
              <w:rPr>
                <w:rFonts w:hint="eastAsia"/>
                <w:color w:val="000000"/>
                <w:spacing w:val="29"/>
                <w:kern w:val="0"/>
                <w:sz w:val="22"/>
                <w:fitText w:val="1892" w:id="-1687890944"/>
              </w:rPr>
              <w:t>使用施設の名</w:t>
            </w:r>
            <w:r w:rsidRPr="00AB797B">
              <w:rPr>
                <w:rFonts w:hint="eastAsia"/>
                <w:color w:val="000000"/>
                <w:spacing w:val="2"/>
                <w:kern w:val="0"/>
                <w:sz w:val="22"/>
                <w:fitText w:val="1892" w:id="-1687890944"/>
              </w:rPr>
              <w:t>称</w:t>
            </w:r>
            <w:r>
              <w:rPr>
                <w:color w:val="000000"/>
                <w:kern w:val="0"/>
                <w:sz w:val="22"/>
              </w:rPr>
              <w:br/>
            </w:r>
            <w:r w:rsidRPr="00AB797B">
              <w:rPr>
                <w:rFonts w:ascii="Arial" w:hAnsi="Arial" w:cs="Arial"/>
                <w:color w:val="808080" w:themeColor="background1" w:themeShade="80"/>
                <w:spacing w:val="1"/>
                <w:sz w:val="18"/>
                <w:szCs w:val="18"/>
              </w:rPr>
              <w:t>Facility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</w:tcPr>
          <w:p w14:paraId="64E401FD" w14:textId="77777777" w:rsidR="00BA22C6" w:rsidRDefault="00913A2C" w:rsidP="00BA22C6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06025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C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 xml:space="preserve">文化系サークル館　</w:t>
            </w:r>
            <w:r w:rsidR="00BA22C6"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udent Club House (for cultural activities)</w:t>
            </w:r>
            <w:r w:rsidR="00BA22C6" w:rsidRPr="00BA22C6">
              <w:rPr>
                <w:rFonts w:hint="eastAsia"/>
                <w:sz w:val="22"/>
              </w:rPr>
              <w:t xml:space="preserve">　　　　　</w:t>
            </w:r>
          </w:p>
          <w:p w14:paraId="1A2D227A" w14:textId="77777777" w:rsidR="001B69B5" w:rsidRPr="00271481" w:rsidRDefault="00913A2C" w:rsidP="00271481">
            <w:pPr>
              <w:rPr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12486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4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148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1B69B5" w:rsidRPr="00271481">
              <w:rPr>
                <w:rFonts w:hint="eastAsia"/>
                <w:color w:val="000000" w:themeColor="text1"/>
                <w:sz w:val="22"/>
              </w:rPr>
              <w:t>春日課外活動施設</w:t>
            </w:r>
            <w:r w:rsidR="00271481" w:rsidRPr="00271481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271481" w:rsidRPr="00271481">
              <w:rPr>
                <w:color w:val="000000" w:themeColor="text1"/>
                <w:sz w:val="22"/>
              </w:rPr>
              <w:t xml:space="preserve"> </w:t>
            </w:r>
            <w:r w:rsidR="00271481" w:rsidRPr="0027148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asuga Extracurricular Activity Facility</w:t>
            </w:r>
          </w:p>
          <w:p w14:paraId="50905472" w14:textId="77777777" w:rsidR="00BA22C6" w:rsidRPr="00BA22C6" w:rsidRDefault="00913A2C" w:rsidP="00BA22C6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890869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4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>体育系サークル館</w:t>
            </w:r>
            <w:r w:rsidR="00BA22C6" w:rsidRPr="00BA22C6">
              <w:rPr>
                <w:rFonts w:hint="eastAsia"/>
                <w:sz w:val="22"/>
              </w:rPr>
              <w:t xml:space="preserve">  </w:t>
            </w:r>
            <w:r w:rsidR="00BA22C6"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udent Club House (for sports activities)</w:t>
            </w:r>
          </w:p>
          <w:p w14:paraId="4C04871C" w14:textId="77777777" w:rsidR="00BA22C6" w:rsidRPr="00BA22C6" w:rsidRDefault="00913A2C" w:rsidP="00BA22C6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2059278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C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>課外活動練習施設　合同練習室　練習室１，２，３，４</w:t>
            </w:r>
          </w:p>
          <w:p w14:paraId="64C01403" w14:textId="77777777" w:rsidR="00BA22C6" w:rsidRPr="00124C29" w:rsidRDefault="00BA22C6" w:rsidP="00BA22C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raining Facility for extracurricular activities</w:t>
            </w:r>
            <w:r w:rsid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-</w:t>
            </w: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oom for Joint Practice / Room 1 </w:t>
            </w:r>
            <w:r w:rsidR="00124C29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,</w:t>
            </w: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="00124C29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,</w:t>
            </w: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</w:t>
            </w:r>
            <w:r w:rsidR="00124C29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,</w:t>
            </w: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</w:t>
            </w:r>
          </w:p>
          <w:p w14:paraId="37CCA4EF" w14:textId="77777777" w:rsidR="00124C29" w:rsidRDefault="00913A2C" w:rsidP="00BA22C6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1009681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C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>春日福利厚生棟　和室　クラブ室Ⅰ</w:t>
            </w:r>
            <w:r w:rsidR="00124C29">
              <w:rPr>
                <w:rFonts w:hint="eastAsia"/>
                <w:sz w:val="22"/>
              </w:rPr>
              <w:t>，</w:t>
            </w:r>
            <w:r w:rsidR="00BA22C6" w:rsidRPr="00BA22C6">
              <w:rPr>
                <w:rFonts w:hint="eastAsia"/>
                <w:sz w:val="22"/>
              </w:rPr>
              <w:t>Ⅱ</w:t>
            </w:r>
            <w:r w:rsidR="00124C29">
              <w:rPr>
                <w:rFonts w:hint="eastAsia"/>
                <w:sz w:val="22"/>
              </w:rPr>
              <w:t>，</w:t>
            </w:r>
            <w:r w:rsidR="00BA22C6" w:rsidRPr="00BA22C6">
              <w:rPr>
                <w:rFonts w:hint="eastAsia"/>
                <w:sz w:val="22"/>
              </w:rPr>
              <w:t>Ⅲ</w:t>
            </w:r>
          </w:p>
          <w:p w14:paraId="40E0499A" w14:textId="77777777" w:rsidR="00BA22C6" w:rsidRPr="00BA22C6" w:rsidRDefault="00BA22C6" w:rsidP="00BA22C6">
            <w:pPr>
              <w:rPr>
                <w:sz w:val="22"/>
              </w:rPr>
            </w:pP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asuga Welfare Facility</w:t>
            </w:r>
            <w:r w:rsid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24C29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-</w:t>
            </w:r>
            <w:r w:rsid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Japanese-style Room / Club Room </w:t>
            </w:r>
            <w:r w:rsidRPr="00124C29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sz w:val="18"/>
                <w:szCs w:val="18"/>
              </w:rPr>
              <w:t>Ⅰ</w:t>
            </w:r>
            <w:r w:rsidR="00124C29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sz w:val="18"/>
                <w:szCs w:val="18"/>
              </w:rPr>
              <w:t>,</w:t>
            </w:r>
            <w:r w:rsidRPr="00124C29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sz w:val="18"/>
                <w:szCs w:val="18"/>
              </w:rPr>
              <w:t>Ⅱ</w:t>
            </w:r>
            <w:r w:rsidR="00124C29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sz w:val="18"/>
                <w:szCs w:val="18"/>
              </w:rPr>
              <w:t>,</w:t>
            </w:r>
            <w:r w:rsidRPr="00124C29">
              <w:rPr>
                <w:rFonts w:ascii="ＭＳ ゴシック" w:eastAsia="ＭＳ ゴシック" w:hAnsi="ＭＳ ゴシック" w:cs="ＭＳ ゴシック" w:hint="eastAsia"/>
                <w:color w:val="808080" w:themeColor="background1" w:themeShade="80"/>
                <w:sz w:val="18"/>
                <w:szCs w:val="18"/>
              </w:rPr>
              <w:t>Ⅲ</w:t>
            </w:r>
          </w:p>
          <w:p w14:paraId="77747E8C" w14:textId="77777777" w:rsidR="00BA22C6" w:rsidRPr="00124C29" w:rsidRDefault="00913A2C" w:rsidP="00BA22C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96712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C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>馬場・厩舎</w:t>
            </w:r>
            <w:r w:rsidR="00BA22C6" w:rsidRPr="00BA22C6">
              <w:rPr>
                <w:rFonts w:hint="eastAsia"/>
                <w:sz w:val="22"/>
              </w:rPr>
              <w:t xml:space="preserve">  </w:t>
            </w:r>
            <w:r w:rsidR="00BA22C6"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iding Ground</w:t>
            </w:r>
          </w:p>
          <w:p w14:paraId="4B27A663" w14:textId="77777777" w:rsidR="00114CD9" w:rsidRPr="0092565B" w:rsidRDefault="00913A2C" w:rsidP="00BA22C6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769623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C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24C2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BA22C6" w:rsidRPr="00BA22C6">
              <w:rPr>
                <w:rFonts w:hint="eastAsia"/>
                <w:sz w:val="22"/>
              </w:rPr>
              <w:t>戸田艇庫・合宿所</w:t>
            </w:r>
            <w:r w:rsidR="00BA22C6" w:rsidRPr="00BA22C6">
              <w:rPr>
                <w:rFonts w:hint="eastAsia"/>
                <w:sz w:val="22"/>
              </w:rPr>
              <w:t xml:space="preserve"> </w:t>
            </w:r>
            <w:r w:rsidR="00BA22C6" w:rsidRPr="00124C2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oda Boat Storage / Logging Facility</w:t>
            </w:r>
          </w:p>
        </w:tc>
      </w:tr>
      <w:tr w:rsidR="00114CD9" w:rsidRPr="0092565B" w14:paraId="443D3D7E" w14:textId="77777777" w:rsidTr="00AB797B">
        <w:trPr>
          <w:trHeight w:val="630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329B913B" w14:textId="77777777" w:rsidR="00BA22C6" w:rsidRPr="00BA22C6" w:rsidRDefault="00BA22C6" w:rsidP="00BA22C6">
            <w:pPr>
              <w:jc w:val="center"/>
              <w:rPr>
                <w:color w:val="000000"/>
                <w:spacing w:val="99"/>
                <w:kern w:val="0"/>
                <w:sz w:val="22"/>
              </w:rPr>
            </w:pPr>
            <w:r w:rsidRPr="00AB797B">
              <w:rPr>
                <w:rFonts w:hint="eastAsia"/>
                <w:color w:val="000000"/>
                <w:spacing w:val="168"/>
                <w:kern w:val="0"/>
                <w:sz w:val="22"/>
                <w:fitText w:val="1892" w:id="-1153772032"/>
              </w:rPr>
              <w:t>使用目</w:t>
            </w:r>
            <w:r w:rsidRPr="00AB797B">
              <w:rPr>
                <w:rFonts w:hint="eastAsia"/>
                <w:color w:val="000000"/>
                <w:spacing w:val="2"/>
                <w:kern w:val="0"/>
                <w:sz w:val="22"/>
                <w:fitText w:val="1892" w:id="-1153772032"/>
              </w:rPr>
              <w:t>的</w:t>
            </w:r>
          </w:p>
          <w:p w14:paraId="151F629F" w14:textId="77777777" w:rsidR="00114CD9" w:rsidRPr="00AB797B" w:rsidRDefault="00BA22C6" w:rsidP="00BA22C6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AB797B">
              <w:rPr>
                <w:rFonts w:ascii="Arial" w:hAnsi="Arial" w:cs="Arial"/>
                <w:color w:val="808080" w:themeColor="background1" w:themeShade="80"/>
                <w:spacing w:val="1"/>
                <w:kern w:val="0"/>
                <w:sz w:val="18"/>
                <w:szCs w:val="18"/>
              </w:rPr>
              <w:t>Purpos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14:paraId="70172D99" w14:textId="77777777"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14:paraId="01583BB7" w14:textId="77777777" w:rsidTr="00AB797B">
        <w:trPr>
          <w:trHeight w:val="640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7C6CEECD" w14:textId="77777777" w:rsidR="00BA22C6" w:rsidRPr="00BA22C6" w:rsidRDefault="00BA22C6" w:rsidP="00BA22C6">
            <w:pPr>
              <w:jc w:val="center"/>
              <w:rPr>
                <w:color w:val="000000"/>
                <w:spacing w:val="99"/>
                <w:kern w:val="0"/>
                <w:sz w:val="22"/>
              </w:rPr>
            </w:pPr>
            <w:r w:rsidRPr="00AB797B">
              <w:rPr>
                <w:rFonts w:hint="eastAsia"/>
                <w:color w:val="000000"/>
                <w:spacing w:val="168"/>
                <w:kern w:val="0"/>
                <w:sz w:val="22"/>
                <w:fitText w:val="1892" w:id="-1153771776"/>
              </w:rPr>
              <w:t>使用期</w:t>
            </w:r>
            <w:r w:rsidRPr="00AB797B">
              <w:rPr>
                <w:rFonts w:hint="eastAsia"/>
                <w:color w:val="000000"/>
                <w:spacing w:val="2"/>
                <w:kern w:val="0"/>
                <w:sz w:val="22"/>
                <w:fitText w:val="1892" w:id="-1153771776"/>
              </w:rPr>
              <w:t>間</w:t>
            </w:r>
          </w:p>
          <w:p w14:paraId="7A121B1E" w14:textId="77777777" w:rsidR="00114CD9" w:rsidRPr="00AB797B" w:rsidRDefault="00BA22C6" w:rsidP="00BA22C6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AB797B">
              <w:rPr>
                <w:rFonts w:ascii="Arial" w:hAnsi="Arial" w:cs="Arial"/>
                <w:color w:val="808080" w:themeColor="background1" w:themeShade="80"/>
                <w:spacing w:val="1"/>
                <w:kern w:val="0"/>
                <w:sz w:val="18"/>
                <w:szCs w:val="18"/>
              </w:rPr>
              <w:t>Usage Period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14:paraId="23A7366D" w14:textId="2E487872" w:rsidR="007C57C6" w:rsidRDefault="007C57C6" w:rsidP="007C57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13A2C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年　４月　１日　～　令和</w:t>
            </w:r>
            <w:r w:rsidR="00913A2C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>年　３月３１日</w:t>
            </w:r>
          </w:p>
          <w:p w14:paraId="60DFB60F" w14:textId="71F7B24F" w:rsidR="00114CD9" w:rsidRPr="00BA22C6" w:rsidRDefault="007C57C6" w:rsidP="007C57C6">
            <w:pPr>
              <w:rPr>
                <w:sz w:val="22"/>
              </w:rPr>
            </w:pPr>
            <w:r>
              <w:rPr>
                <w:sz w:val="22"/>
              </w:rPr>
              <w:t>From   April 1,</w:t>
            </w:r>
            <w:r w:rsidR="00835345">
              <w:rPr>
                <w:sz w:val="22"/>
              </w:rPr>
              <w:t xml:space="preserve"> </w:t>
            </w:r>
            <w:r>
              <w:rPr>
                <w:sz w:val="22"/>
              </w:rPr>
              <w:t>202</w:t>
            </w:r>
            <w:r w:rsidR="00913A2C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    to    March 31, 202</w:t>
            </w:r>
            <w:r w:rsidR="00913A2C"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ab/>
            </w:r>
          </w:p>
        </w:tc>
      </w:tr>
      <w:tr w:rsidR="00114CD9" w:rsidRPr="0092565B" w14:paraId="3EA31708" w14:textId="77777777" w:rsidTr="00BA22C6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30F77BED" w14:textId="77777777" w:rsidR="00BA22C6" w:rsidRPr="00BA22C6" w:rsidRDefault="00BA22C6" w:rsidP="00BA22C6">
            <w:pPr>
              <w:jc w:val="center"/>
              <w:rPr>
                <w:color w:val="000000"/>
                <w:spacing w:val="168"/>
                <w:kern w:val="0"/>
                <w:sz w:val="22"/>
              </w:rPr>
            </w:pPr>
            <w:r w:rsidRPr="00BA22C6">
              <w:rPr>
                <w:rFonts w:hint="eastAsia"/>
                <w:color w:val="000000"/>
                <w:spacing w:val="57"/>
                <w:kern w:val="0"/>
                <w:sz w:val="22"/>
                <w:fitText w:val="1890" w:id="-1153771520"/>
              </w:rPr>
              <w:t>使用予定人</w:t>
            </w:r>
            <w:r w:rsidRPr="00BA22C6">
              <w:rPr>
                <w:rFonts w:hint="eastAsia"/>
                <w:color w:val="000000"/>
                <w:kern w:val="0"/>
                <w:sz w:val="22"/>
                <w:fitText w:val="1890" w:id="-1153771520"/>
              </w:rPr>
              <w:t>数</w:t>
            </w:r>
          </w:p>
          <w:p w14:paraId="2159FF87" w14:textId="77777777" w:rsidR="00114CD9" w:rsidRPr="00AB797B" w:rsidRDefault="00BA22C6" w:rsidP="00BA22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97B">
              <w:rPr>
                <w:rFonts w:ascii="Arial" w:hAnsi="Arial" w:cs="Arial"/>
                <w:color w:val="808080" w:themeColor="background1" w:themeShade="80"/>
                <w:kern w:val="0"/>
                <w:sz w:val="18"/>
                <w:szCs w:val="18"/>
              </w:rPr>
              <w:t>Number of User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14:paraId="14ACA783" w14:textId="77777777" w:rsidR="00114CD9" w:rsidRPr="00BA22C6" w:rsidRDefault="00114CD9" w:rsidP="00BA22C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</w:tc>
      </w:tr>
      <w:tr w:rsidR="00BA22C6" w:rsidRPr="0092565B" w14:paraId="21C3431F" w14:textId="77777777" w:rsidTr="00AB797B">
        <w:trPr>
          <w:trHeight w:val="675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11B76636" w14:textId="77777777" w:rsidR="00BA22C6" w:rsidRPr="00BA22C6" w:rsidRDefault="00BA22C6" w:rsidP="00BA22C6">
            <w:pPr>
              <w:jc w:val="center"/>
              <w:rPr>
                <w:color w:val="000000"/>
                <w:kern w:val="0"/>
                <w:sz w:val="22"/>
              </w:rPr>
            </w:pPr>
            <w:r w:rsidRPr="00BA22C6">
              <w:rPr>
                <w:rFonts w:hint="eastAsia"/>
                <w:color w:val="000000"/>
                <w:kern w:val="0"/>
                <w:sz w:val="22"/>
              </w:rPr>
              <w:t>備考</w:t>
            </w:r>
          </w:p>
          <w:p w14:paraId="43D8EEBF" w14:textId="77777777" w:rsidR="00BA22C6" w:rsidRPr="00AB797B" w:rsidRDefault="00BA22C6" w:rsidP="00BA22C6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B797B">
              <w:rPr>
                <w:rFonts w:ascii="Arial" w:hAnsi="Arial" w:cs="Arial"/>
                <w:color w:val="808080" w:themeColor="background1" w:themeShade="80"/>
                <w:kern w:val="0"/>
                <w:sz w:val="18"/>
                <w:szCs w:val="18"/>
              </w:rPr>
              <w:t>Remark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14:paraId="744BFA03" w14:textId="77777777" w:rsidR="00BA22C6" w:rsidRDefault="00BA22C6" w:rsidP="00BA22C6">
            <w:pPr>
              <w:spacing w:line="360" w:lineRule="auto"/>
              <w:rPr>
                <w:sz w:val="22"/>
              </w:rPr>
            </w:pPr>
          </w:p>
        </w:tc>
      </w:tr>
    </w:tbl>
    <w:bookmarkEnd w:id="3"/>
    <w:p w14:paraId="5AF2C3D1" w14:textId="77777777" w:rsidR="00BA22C6" w:rsidRPr="00E20FD4" w:rsidRDefault="0092565B" w:rsidP="00BA22C6">
      <w:pPr>
        <w:adjustRightInd w:val="0"/>
        <w:snapToGrid w:val="0"/>
        <w:rPr>
          <w:rFonts w:ascii="Arial" w:hAnsi="Arial" w:cs="Arial"/>
          <w:color w:val="808080"/>
          <w:sz w:val="16"/>
          <w:szCs w:val="16"/>
        </w:rPr>
      </w:pPr>
      <w:r w:rsidRPr="00650892">
        <w:rPr>
          <w:rFonts w:hint="eastAsia"/>
          <w:color w:val="000000"/>
          <w:sz w:val="22"/>
        </w:rPr>
        <w:t>（注）</w:t>
      </w:r>
      <w:r w:rsidR="00BA22C6" w:rsidRPr="00BA22C6">
        <w:rPr>
          <w:rFonts w:hint="eastAsia"/>
          <w:color w:val="000000"/>
          <w:sz w:val="22"/>
        </w:rPr>
        <w:t>上記以外の施設については、建物を管理する支援室等で使用許可をとること。</w:t>
      </w:r>
    </w:p>
    <w:p w14:paraId="2E4F14AD" w14:textId="77777777" w:rsidR="007E0462" w:rsidRPr="00E20FD4" w:rsidRDefault="00BA22C6" w:rsidP="00BA22C6">
      <w:pPr>
        <w:adjustRightInd w:val="0"/>
        <w:snapToGrid w:val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 w:hint="eastAsia"/>
          <w:color w:val="808080"/>
          <w:sz w:val="16"/>
          <w:szCs w:val="16"/>
        </w:rPr>
        <w:t xml:space="preserve">　　　　</w:t>
      </w:r>
      <w:r w:rsidRPr="00BA22C6">
        <w:rPr>
          <w:rFonts w:ascii="Arial" w:hAnsi="Arial" w:cs="Arial"/>
          <w:color w:val="808080"/>
          <w:sz w:val="16"/>
          <w:szCs w:val="16"/>
        </w:rPr>
        <w:t xml:space="preserve">Other than the </w:t>
      </w:r>
      <w:r w:rsidR="00AB797B" w:rsidRPr="00BA22C6">
        <w:rPr>
          <w:rFonts w:ascii="Arial" w:hAnsi="Arial" w:cs="Arial"/>
          <w:color w:val="808080"/>
          <w:sz w:val="16"/>
          <w:szCs w:val="16"/>
        </w:rPr>
        <w:t>above</w:t>
      </w:r>
      <w:r w:rsidRPr="00BA22C6">
        <w:rPr>
          <w:rFonts w:ascii="Arial" w:hAnsi="Arial" w:cs="Arial"/>
          <w:color w:val="808080"/>
          <w:sz w:val="16"/>
          <w:szCs w:val="16"/>
        </w:rPr>
        <w:t>, please consult to where the facility belongs.</w:t>
      </w:r>
    </w:p>
    <w:sectPr w:rsidR="007E0462" w:rsidRPr="00E20FD4" w:rsidSect="004713BA">
      <w:pgSz w:w="11906" w:h="16838" w:code="9"/>
      <w:pgMar w:top="851" w:right="1247" w:bottom="425" w:left="124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014F" w14:textId="77777777" w:rsidR="00AC2A76" w:rsidRDefault="00AC2A76" w:rsidP="0092565B">
      <w:r>
        <w:separator/>
      </w:r>
    </w:p>
  </w:endnote>
  <w:endnote w:type="continuationSeparator" w:id="0">
    <w:p w14:paraId="1B748B97" w14:textId="77777777" w:rsidR="00AC2A76" w:rsidRDefault="00AC2A76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96F9" w14:textId="77777777" w:rsidR="00AC2A76" w:rsidRDefault="00AC2A76" w:rsidP="0092565B">
      <w:r>
        <w:separator/>
      </w:r>
    </w:p>
  </w:footnote>
  <w:footnote w:type="continuationSeparator" w:id="0">
    <w:p w14:paraId="38E3395A" w14:textId="77777777" w:rsidR="00AC2A76" w:rsidRDefault="00AC2A76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C2A9E"/>
    <w:multiLevelType w:val="hybridMultilevel"/>
    <w:tmpl w:val="EF4A7648"/>
    <w:lvl w:ilvl="0" w:tplc="12D4C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2885861">
    <w:abstractNumId w:val="0"/>
  </w:num>
  <w:num w:numId="2" w16cid:durableId="100331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16368"/>
    <w:rsid w:val="00066668"/>
    <w:rsid w:val="00070768"/>
    <w:rsid w:val="00085B63"/>
    <w:rsid w:val="00086814"/>
    <w:rsid w:val="000A2083"/>
    <w:rsid w:val="000B02DA"/>
    <w:rsid w:val="000B18E4"/>
    <w:rsid w:val="000B1901"/>
    <w:rsid w:val="000C127D"/>
    <w:rsid w:val="000C41CA"/>
    <w:rsid w:val="000C5A08"/>
    <w:rsid w:val="000D7069"/>
    <w:rsid w:val="000E1107"/>
    <w:rsid w:val="001105F9"/>
    <w:rsid w:val="00114CD9"/>
    <w:rsid w:val="00124C29"/>
    <w:rsid w:val="00180D40"/>
    <w:rsid w:val="00192DD4"/>
    <w:rsid w:val="001B075F"/>
    <w:rsid w:val="001B69B5"/>
    <w:rsid w:val="001C2F0A"/>
    <w:rsid w:val="001F49ED"/>
    <w:rsid w:val="00203FB5"/>
    <w:rsid w:val="00207816"/>
    <w:rsid w:val="00214948"/>
    <w:rsid w:val="00215A6F"/>
    <w:rsid w:val="002164B2"/>
    <w:rsid w:val="00257CCE"/>
    <w:rsid w:val="00263CAA"/>
    <w:rsid w:val="00271481"/>
    <w:rsid w:val="002838A6"/>
    <w:rsid w:val="002C467E"/>
    <w:rsid w:val="002C526B"/>
    <w:rsid w:val="002E23E2"/>
    <w:rsid w:val="00301514"/>
    <w:rsid w:val="00305C54"/>
    <w:rsid w:val="00345E5B"/>
    <w:rsid w:val="003B2031"/>
    <w:rsid w:val="003C752C"/>
    <w:rsid w:val="003E0A90"/>
    <w:rsid w:val="003F2924"/>
    <w:rsid w:val="00402F32"/>
    <w:rsid w:val="0040441D"/>
    <w:rsid w:val="0040519D"/>
    <w:rsid w:val="004200DE"/>
    <w:rsid w:val="00427B57"/>
    <w:rsid w:val="00435A64"/>
    <w:rsid w:val="00446EDA"/>
    <w:rsid w:val="00467C19"/>
    <w:rsid w:val="004713BA"/>
    <w:rsid w:val="004A2046"/>
    <w:rsid w:val="004B408D"/>
    <w:rsid w:val="004B52BF"/>
    <w:rsid w:val="00510603"/>
    <w:rsid w:val="00512E92"/>
    <w:rsid w:val="00515B40"/>
    <w:rsid w:val="00517272"/>
    <w:rsid w:val="0052403D"/>
    <w:rsid w:val="00533C8C"/>
    <w:rsid w:val="005531BF"/>
    <w:rsid w:val="00566C3A"/>
    <w:rsid w:val="005761F6"/>
    <w:rsid w:val="005B3229"/>
    <w:rsid w:val="005C0C34"/>
    <w:rsid w:val="005C48D6"/>
    <w:rsid w:val="005D112A"/>
    <w:rsid w:val="005D2BA9"/>
    <w:rsid w:val="005D405C"/>
    <w:rsid w:val="00604050"/>
    <w:rsid w:val="0060665C"/>
    <w:rsid w:val="00631602"/>
    <w:rsid w:val="0063284D"/>
    <w:rsid w:val="0063466B"/>
    <w:rsid w:val="00650892"/>
    <w:rsid w:val="0067176B"/>
    <w:rsid w:val="006A1996"/>
    <w:rsid w:val="006B265D"/>
    <w:rsid w:val="006D68C4"/>
    <w:rsid w:val="006F6AF7"/>
    <w:rsid w:val="00702881"/>
    <w:rsid w:val="007170D6"/>
    <w:rsid w:val="00734673"/>
    <w:rsid w:val="00737996"/>
    <w:rsid w:val="00746C9E"/>
    <w:rsid w:val="00750384"/>
    <w:rsid w:val="007534CA"/>
    <w:rsid w:val="00762A56"/>
    <w:rsid w:val="00771E6D"/>
    <w:rsid w:val="00773E83"/>
    <w:rsid w:val="00780174"/>
    <w:rsid w:val="007A04B1"/>
    <w:rsid w:val="007C57C6"/>
    <w:rsid w:val="007E0462"/>
    <w:rsid w:val="007E7185"/>
    <w:rsid w:val="00804BC4"/>
    <w:rsid w:val="00824EFD"/>
    <w:rsid w:val="00827567"/>
    <w:rsid w:val="00835073"/>
    <w:rsid w:val="00835345"/>
    <w:rsid w:val="00860F1C"/>
    <w:rsid w:val="00865DF0"/>
    <w:rsid w:val="008929E1"/>
    <w:rsid w:val="008B3DA5"/>
    <w:rsid w:val="008C35AC"/>
    <w:rsid w:val="009069E0"/>
    <w:rsid w:val="00913A2C"/>
    <w:rsid w:val="00923CC0"/>
    <w:rsid w:val="0092565B"/>
    <w:rsid w:val="00937319"/>
    <w:rsid w:val="00944A71"/>
    <w:rsid w:val="00970FFB"/>
    <w:rsid w:val="00995F48"/>
    <w:rsid w:val="009C0B16"/>
    <w:rsid w:val="00A0790B"/>
    <w:rsid w:val="00A11380"/>
    <w:rsid w:val="00A332A8"/>
    <w:rsid w:val="00A40A06"/>
    <w:rsid w:val="00A54949"/>
    <w:rsid w:val="00A6740F"/>
    <w:rsid w:val="00A73047"/>
    <w:rsid w:val="00AA1945"/>
    <w:rsid w:val="00AB43D7"/>
    <w:rsid w:val="00AB797B"/>
    <w:rsid w:val="00AC1FB2"/>
    <w:rsid w:val="00AC2A76"/>
    <w:rsid w:val="00AC2F91"/>
    <w:rsid w:val="00B03F92"/>
    <w:rsid w:val="00B377AF"/>
    <w:rsid w:val="00B4349D"/>
    <w:rsid w:val="00B60B0E"/>
    <w:rsid w:val="00B6252B"/>
    <w:rsid w:val="00B74DFE"/>
    <w:rsid w:val="00B74E9A"/>
    <w:rsid w:val="00B763B6"/>
    <w:rsid w:val="00B937C8"/>
    <w:rsid w:val="00B939B7"/>
    <w:rsid w:val="00BA22C6"/>
    <w:rsid w:val="00BC69D8"/>
    <w:rsid w:val="00BE663D"/>
    <w:rsid w:val="00C1793D"/>
    <w:rsid w:val="00C32877"/>
    <w:rsid w:val="00C415CE"/>
    <w:rsid w:val="00C43EC0"/>
    <w:rsid w:val="00C62B95"/>
    <w:rsid w:val="00C72F97"/>
    <w:rsid w:val="00C8744F"/>
    <w:rsid w:val="00CE19CA"/>
    <w:rsid w:val="00D2447C"/>
    <w:rsid w:val="00D34EAF"/>
    <w:rsid w:val="00D961B9"/>
    <w:rsid w:val="00DB370E"/>
    <w:rsid w:val="00DD48B7"/>
    <w:rsid w:val="00DE4ABA"/>
    <w:rsid w:val="00DE624D"/>
    <w:rsid w:val="00DF5A5E"/>
    <w:rsid w:val="00E20FD4"/>
    <w:rsid w:val="00E315B6"/>
    <w:rsid w:val="00E416AA"/>
    <w:rsid w:val="00E44DB5"/>
    <w:rsid w:val="00E554F1"/>
    <w:rsid w:val="00E651FB"/>
    <w:rsid w:val="00E76619"/>
    <w:rsid w:val="00E82E3F"/>
    <w:rsid w:val="00E858C7"/>
    <w:rsid w:val="00E94132"/>
    <w:rsid w:val="00EA2FB3"/>
    <w:rsid w:val="00EB4C12"/>
    <w:rsid w:val="00EB7397"/>
    <w:rsid w:val="00ED7C5D"/>
    <w:rsid w:val="00EE18E5"/>
    <w:rsid w:val="00EE2AF4"/>
    <w:rsid w:val="00EF5B72"/>
    <w:rsid w:val="00F01DAA"/>
    <w:rsid w:val="00F119C6"/>
    <w:rsid w:val="00F124D1"/>
    <w:rsid w:val="00F15B4C"/>
    <w:rsid w:val="00F20CAB"/>
    <w:rsid w:val="00F36C40"/>
    <w:rsid w:val="00F3748F"/>
    <w:rsid w:val="00F6015D"/>
    <w:rsid w:val="00F70A62"/>
    <w:rsid w:val="00FA6DD8"/>
    <w:rsid w:val="00FD40CB"/>
    <w:rsid w:val="00FE09F0"/>
    <w:rsid w:val="00FE1DB7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C6BCDD"/>
  <w15:chartTrackingRefBased/>
  <w15:docId w15:val="{75E220E4-17A3-4A43-BD8C-A24DF192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69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F6D6-B54E-4D6E-A6BF-2A8E8CC7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9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藤元　うさ</cp:lastModifiedBy>
  <cp:revision>20</cp:revision>
  <cp:lastPrinted>2021-11-24T10:12:00Z</cp:lastPrinted>
  <dcterms:created xsi:type="dcterms:W3CDTF">2021-11-30T01:30:00Z</dcterms:created>
  <dcterms:modified xsi:type="dcterms:W3CDTF">2025-11-19T05:49:00Z</dcterms:modified>
</cp:coreProperties>
</file>